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32590A53" w:rsidR="006D23F0" w:rsidRDefault="006E1305" w:rsidP="006D23F0">
      <w:r>
        <w:t>21</w:t>
      </w:r>
      <w:r w:rsidR="006D23F0">
        <w:t xml:space="preserve"> April 2020</w:t>
      </w:r>
    </w:p>
    <w:p w14:paraId="29D725A9" w14:textId="77777777" w:rsidR="006E1305" w:rsidRPr="00E263EC" w:rsidRDefault="006E1305" w:rsidP="006E1305">
      <w:pPr>
        <w:pStyle w:val="MHeader"/>
        <w:outlineLvl w:val="0"/>
      </w:pPr>
      <w:bookmarkStart w:id="0" w:name="_Toc37932741"/>
      <w:r w:rsidRPr="00E263EC">
        <w:t>Metadata Attachment</w:t>
      </w:r>
      <w:bookmarkEnd w:id="0"/>
    </w:p>
    <w:p w14:paraId="3DCC9C10" w14:textId="77777777" w:rsidR="006E1305" w:rsidRPr="00E263EC" w:rsidRDefault="006E1305" w:rsidP="006E1305">
      <w:pPr>
        <w:spacing w:after="0"/>
        <w:rPr>
          <w:sz w:val="26"/>
          <w:szCs w:val="26"/>
        </w:rPr>
      </w:pPr>
      <w:r w:rsidRPr="00E263EC">
        <w:rPr>
          <w:sz w:val="26"/>
          <w:szCs w:val="26"/>
        </w:rPr>
        <w:t>Reporting type</w:t>
      </w:r>
    </w:p>
    <w:sdt>
      <w:sdtPr>
        <w:alias w:val="Reporting Type"/>
        <w:tag w:val="ddReportingType"/>
        <w:id w:val="-136573180"/>
        <w:placeholder>
          <w:docPart w:val="F59BC3F7232F4F9F9D70E26E1EB3E3A8"/>
        </w:placeholder>
        <w:dropDownList>
          <w:listItem w:displayText="Global" w:value="G"/>
          <w:listItem w:displayText="National" w:value="N"/>
          <w:listItem w:displayText="Regional" w:value="R"/>
        </w:dropDownList>
      </w:sdtPr>
      <w:sdtEndPr/>
      <w:sdtContent>
        <w:p w14:paraId="6D8BF038" w14:textId="6F15DA59" w:rsidR="006E1305" w:rsidRPr="00E263EC" w:rsidRDefault="006E1305" w:rsidP="006E1305">
          <w:r>
            <w:t>Global</w:t>
          </w:r>
        </w:p>
      </w:sdtContent>
    </w:sdt>
    <w:p w14:paraId="2C8B8F74" w14:textId="77777777" w:rsidR="006E1305" w:rsidRPr="00E263EC" w:rsidRDefault="006E1305" w:rsidP="006E1305">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10B1968" w14:textId="3AAF4C64" w:rsidR="006E1305" w:rsidRPr="00E263EC" w:rsidRDefault="003A7A7D" w:rsidP="006E1305">
          <w:r>
            <w:t>7.1.2  Proportion of population with primary reliance on clean fuels and technology</w:t>
          </w:r>
        </w:p>
      </w:sdtContent>
    </w:sdt>
    <w:p w14:paraId="21DA4A1A" w14:textId="77777777" w:rsidR="006E1305" w:rsidRPr="00E263EC" w:rsidRDefault="006E1305" w:rsidP="006E1305">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E599E70" w14:textId="2FF14B62" w:rsidR="006E1305" w:rsidRDefault="006E1305" w:rsidP="006E1305">
          <w:r>
            <w:t>World</w:t>
          </w:r>
        </w:p>
      </w:sdtContent>
    </w:sdt>
    <w:p w14:paraId="5F200F9B" w14:textId="77777777" w:rsidR="006E1305" w:rsidRDefault="006E1305" w:rsidP="006E1305"/>
    <w:p w14:paraId="6C039874" w14:textId="77777777" w:rsidR="006E1305" w:rsidRDefault="006E1305" w:rsidP="006E1305">
      <w:pPr>
        <w:pStyle w:val="MHeader"/>
        <w:outlineLvl w:val="0"/>
      </w:pPr>
      <w:bookmarkStart w:id="1" w:name="_Toc37932742"/>
      <w:r>
        <w:t>Metadata Submission Form</w:t>
      </w:r>
      <w:bookmarkEnd w:id="1"/>
    </w:p>
    <w:p w14:paraId="01BC24A9" w14:textId="77777777" w:rsidR="006E1305" w:rsidRPr="006D23F0" w:rsidRDefault="006E1305"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47469D8" w:rsidR="00A36E8B" w:rsidRPr="003A7A7D" w:rsidRDefault="003A7A7D" w:rsidP="003A7A7D">
            <w:pPr>
              <w:pStyle w:val="MGTHeader"/>
            </w:pPr>
            <w:r w:rsidRPr="00DC5C00">
              <w:t>Goal 7: Ensure access to affordable, reliable, sustainable and modern energy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87B4768" w:rsidR="00A36E8B" w:rsidRPr="003A7A7D" w:rsidRDefault="003A7A7D" w:rsidP="003A7A7D">
            <w:pPr>
              <w:pStyle w:val="MGTHeader"/>
            </w:pPr>
            <w:r w:rsidRPr="00DC5C00">
              <w:t>Target 7.1: By 2030, ensure universal access to affordable, reliable and modern energy servi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7D9ED0A" w:rsidR="00A36E8B" w:rsidRPr="00E712A4" w:rsidRDefault="003A7A7D" w:rsidP="00454261">
            <w:pPr>
              <w:pStyle w:val="MIndHeader"/>
            </w:pPr>
            <w:bookmarkStart w:id="6" w:name="_Toc455213215"/>
            <w:r w:rsidRPr="00DC5C00">
              <w:t>Indicator 7.1.2: Proportion of population with primary reliance on clean fuels and technology</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B4D9B54" w:rsidR="00A36E8B" w:rsidRPr="003A7A7D" w:rsidRDefault="003A7A7D" w:rsidP="00E712A4">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098792C3" w14:textId="77777777" w:rsidR="008A0333" w:rsidRPr="00DC5C00" w:rsidRDefault="008A0333" w:rsidP="008A0333">
            <w:pPr>
              <w:pStyle w:val="MHeader"/>
            </w:pPr>
            <w:r w:rsidRPr="00DC5C00">
              <w:t>Related indicators</w:t>
            </w:r>
          </w:p>
          <w:p w14:paraId="623BAD4B" w14:textId="202B1A87" w:rsidR="00A36E8B" w:rsidRPr="00AA3ED1" w:rsidRDefault="008A0333" w:rsidP="008A0333">
            <w:pPr>
              <w:pStyle w:val="MText"/>
            </w:pPr>
            <w:r w:rsidRPr="00DC5C00">
              <w:t>3.9.1:</w:t>
            </w:r>
            <w:r>
              <w:t xml:space="preserve"> </w:t>
            </w:r>
            <w:r w:rsidRPr="00DC5C00">
              <w:t>Mortality rate attributed to household and ambient air pollution</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B46ADC2" w14:textId="77777777" w:rsidR="00A01C53" w:rsidRDefault="00A01C53" w:rsidP="00A01C53">
            <w:pPr>
              <w:pStyle w:val="MHeader"/>
            </w:pPr>
            <w:r>
              <w:t>Institutional information</w:t>
            </w:r>
          </w:p>
          <w:p w14:paraId="2010A964" w14:textId="77777777" w:rsidR="00A01C53" w:rsidRDefault="00A01C53" w:rsidP="00A01C53">
            <w:pPr>
              <w:pStyle w:val="MSubHeader"/>
            </w:pPr>
            <w:r>
              <w:t>Organization(s):</w:t>
            </w:r>
          </w:p>
          <w:p w14:paraId="3E0416B7" w14:textId="76844B05" w:rsidR="00A36E8B" w:rsidRPr="00F657CF" w:rsidRDefault="00F657CF" w:rsidP="00F657CF">
            <w:pPr>
              <w:pStyle w:val="MText"/>
            </w:pPr>
            <w:r w:rsidRPr="00DC5C00">
              <w:t>World Health Organization (WHO)</w:t>
            </w:r>
          </w:p>
        </w:tc>
      </w:tr>
    </w:tbl>
    <w:p w14:paraId="4B748B70" w14:textId="6753B452" w:rsidR="00B74489" w:rsidRDefault="00B74489">
      <w:pPr>
        <w:pBdr>
          <w:bottom w:val="single" w:sz="6" w:space="1" w:color="auto"/>
        </w:pBdr>
      </w:pPr>
    </w:p>
    <w:p w14:paraId="3F70D978" w14:textId="77777777" w:rsidR="00454261" w:rsidRDefault="00454261"/>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lastRenderedPageBreak/>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1139A4EE" w:rsidR="00B74489" w:rsidRDefault="00B74489">
      <w:pPr>
        <w:pBdr>
          <w:bottom w:val="single" w:sz="6" w:space="1" w:color="auto"/>
        </w:pBdr>
      </w:pPr>
    </w:p>
    <w:p w14:paraId="1F80ED54" w14:textId="77777777" w:rsidR="00454261" w:rsidRDefault="00454261"/>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2" w:name="_Toc36655610"/>
            <w:bookmarkStart w:id="13" w:name="_Toc36812573"/>
            <w:bookmarkStart w:id="14" w:name="_Toc36812686"/>
            <w:bookmarkStart w:id="15" w:name="_Toc36813073"/>
            <w:r w:rsidRPr="000149A9">
              <w:t>2. Definition, concepts, and classifications</w:t>
            </w:r>
            <w:bookmarkEnd w:id="12"/>
            <w:bookmarkEnd w:id="13"/>
            <w:bookmarkEnd w:id="14"/>
            <w:bookmarkEnd w:id="15"/>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B35D7EB" w14:textId="77777777" w:rsidR="0054699E" w:rsidRDefault="0054699E" w:rsidP="006D6627">
            <w:pPr>
              <w:pStyle w:val="MHeader"/>
            </w:pPr>
            <w:r>
              <w:t>Concepts and definitions</w:t>
            </w:r>
          </w:p>
          <w:p w14:paraId="0BA62E26" w14:textId="77777777" w:rsidR="0054699E" w:rsidRDefault="0054699E" w:rsidP="006D6627">
            <w:pPr>
              <w:pStyle w:val="MSubHeader"/>
            </w:pPr>
            <w:r>
              <w:t>Definition:</w:t>
            </w:r>
          </w:p>
          <w:p w14:paraId="78CA5A83" w14:textId="77777777" w:rsidR="003C7387" w:rsidRPr="00DC5C00" w:rsidRDefault="003C7387" w:rsidP="003C7387">
            <w:pPr>
              <w:pStyle w:val="MText"/>
            </w:pPr>
            <w:r w:rsidRPr="00DC5C00">
              <w:t>Proportion of population with primary relianc</w:t>
            </w:r>
            <w:r>
              <w:t>e on clean fuels and technology</w:t>
            </w:r>
            <w:r w:rsidRPr="00DC5C00">
              <w:t xml:space="preserve"> is calculated as the number of people using clean fuels and technologies for cooking, heating and lighting divided by total population reporting that any cooking, heating or lighting, expressed as percentage.</w:t>
            </w:r>
            <w:r w:rsidRPr="00DC5C00" w:rsidDel="000E5928">
              <w:t xml:space="preserve"> </w:t>
            </w:r>
            <w:r w:rsidRPr="00DC5C00">
              <w:t>“Clean” is defined by the emission rate targets and specific fuel recommendations (i.e. against unprocessed coal and kerosene) included in the normative guidance WHO guidelines for indoor air quality: household fuel combustion.</w:t>
            </w:r>
          </w:p>
          <w:p w14:paraId="524B954D" w14:textId="77777777" w:rsidR="0054699E" w:rsidRPr="006D6627" w:rsidRDefault="0054699E" w:rsidP="006D6627">
            <w:pPr>
              <w:pStyle w:val="MText"/>
              <w:rPr>
                <w:rFonts w:eastAsia="Calibri"/>
              </w:rPr>
            </w:pPr>
          </w:p>
          <w:p w14:paraId="7005FD6F" w14:textId="77777777" w:rsidR="0054699E" w:rsidRDefault="0054699E" w:rsidP="006D6627">
            <w:pPr>
              <w:pStyle w:val="MSubHeader"/>
            </w:pPr>
            <w:r>
              <w:t>Concepts:</w:t>
            </w:r>
          </w:p>
          <w:p w14:paraId="39D2FB3D" w14:textId="77777777" w:rsidR="008664E9" w:rsidRPr="00DC5C00" w:rsidRDefault="008664E9" w:rsidP="008664E9">
            <w:pPr>
              <w:pStyle w:val="MText"/>
            </w:pPr>
            <w:r w:rsidRPr="00DC5C00">
              <w:t>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fuels, but fails to collect data on type of device or technology is used for cooking, and also fails to capture other polluting forms of energy use in the home such as those used for lighting and heating.</w:t>
            </w:r>
          </w:p>
          <w:p w14:paraId="6DFD3730" w14:textId="77777777" w:rsidR="008664E9" w:rsidRPr="00DC5C00" w:rsidRDefault="008664E9" w:rsidP="008664E9">
            <w:pPr>
              <w:pStyle w:val="MText"/>
            </w:pPr>
          </w:p>
          <w:p w14:paraId="263B1916" w14:textId="77777777" w:rsidR="008664E9" w:rsidRPr="00DC5C00" w:rsidRDefault="008664E9" w:rsidP="008664E9">
            <w:pPr>
              <w:pStyle w:val="MText"/>
            </w:pPr>
            <w:r w:rsidRPr="00DC5C00">
              <w:t xml:space="preserve">New evidence-based normative guidance from the WHO (i.e. WHO Guidelines for indoor air quality guidelines: household fuel combustion), highlights the importance of addressing both fuel and the technology for adequately protecting public health. </w:t>
            </w:r>
            <w:r w:rsidRPr="00DC5C00">
              <w:lastRenderedPageBreak/>
              <w:t>These guidelines provide technical recommendations in the form of emissions targets for as to what fuels and technology (stove, lamp, and so on) combinations in the home are clean. These guidelines also recommend against the use of unprocessed coal and discourage the use kerosene (a non-solid but highly polluting fuel) in the home. They also recommend that all major household energy end uses (e.g. cooking, space heating, lighting) use efficient fuels and technology combinations to ensure health benefits.</w:t>
            </w:r>
          </w:p>
          <w:p w14:paraId="443E2327" w14:textId="77777777" w:rsidR="008664E9" w:rsidRPr="00DC5C00" w:rsidRDefault="008664E9" w:rsidP="008664E9">
            <w:pPr>
              <w:pStyle w:val="MText"/>
            </w:pPr>
          </w:p>
          <w:p w14:paraId="7DA6E8AF" w14:textId="44BFA663" w:rsidR="00334DB3" w:rsidRPr="008664E9" w:rsidRDefault="008664E9" w:rsidP="008664E9">
            <w:pPr>
              <w:pStyle w:val="MText"/>
            </w:pPr>
            <w:r w:rsidRPr="00DC5C00">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F191A9B" w14:textId="3C0974A7" w:rsidR="00543BC8" w:rsidRDefault="00543BC8" w:rsidP="00E6274F">
            <w:pPr>
              <w:pStyle w:val="MHeader"/>
            </w:pPr>
            <w:r>
              <w:t>Data sources</w:t>
            </w:r>
          </w:p>
          <w:p w14:paraId="7FD486B3" w14:textId="77777777" w:rsidR="00327A60" w:rsidRPr="00DC5C00" w:rsidRDefault="00327A60" w:rsidP="00327A60">
            <w:pPr>
              <w:pStyle w:val="MText"/>
            </w:pPr>
            <w:r w:rsidRPr="00DC5C00">
              <w:t>Primary household fuels and technologies, particularly for cooking, is routinely collected at the national levels in most countries using censuses and surveys. Household surveys used includ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17406AFB" w14:textId="77777777" w:rsidR="00327A60" w:rsidRPr="00DC5C00" w:rsidRDefault="00327A60" w:rsidP="00327A60">
            <w:pPr>
              <w:shd w:val="clear" w:color="auto" w:fill="FFFFFF"/>
              <w:spacing w:after="0"/>
              <w:contextualSpacing/>
              <w:rPr>
                <w:rFonts w:eastAsia="Times New Roman" w:cs="Times New Roman"/>
                <w:color w:val="4A4A4A"/>
                <w:sz w:val="21"/>
                <w:szCs w:val="21"/>
                <w:lang w:eastAsia="en-GB"/>
              </w:rPr>
            </w:pPr>
          </w:p>
          <w:p w14:paraId="1D54CCAB" w14:textId="77777777" w:rsidR="00327A60" w:rsidRPr="00DC5C00" w:rsidRDefault="00327A60" w:rsidP="00327A60">
            <w:pPr>
              <w:pStyle w:val="MText"/>
            </w:pPr>
            <w:r w:rsidRPr="00327A60">
              <w:rPr>
                <w:rStyle w:val="MTextChar"/>
              </w:rPr>
              <w:t>The World Health Organization is the agency that has taken responsibility for compiling a database of statistics on access to clean and polluting fuels and technologies harvested from the full global body of household surveys for cooking, heating and lighting. Currently, the WHO Database covers cooking energy for 157 countries and one territory for the period 1970-2015 and is updated regularly and publicly available. For lighting, the WHO database includes data for 76 countries for the period 1963-</w:t>
            </w:r>
            <w:r w:rsidRPr="00DC5C00">
              <w:lastRenderedPageBreak/>
              <w:t>2014. For heating, the WHO database includes data for 16 countries for the period 1986 – 2012.</w:t>
            </w:r>
          </w:p>
          <w:p w14:paraId="593C7969" w14:textId="77777777" w:rsidR="00327A60" w:rsidRPr="00DC5C00" w:rsidRDefault="00327A60" w:rsidP="00327A60">
            <w:pPr>
              <w:pStyle w:val="MText"/>
            </w:pPr>
          </w:p>
          <w:p w14:paraId="1EE62008" w14:textId="4590DA86" w:rsidR="006220A3" w:rsidRPr="00327A60" w:rsidRDefault="00327A60" w:rsidP="00327A60">
            <w:pPr>
              <w:pStyle w:val="MText"/>
            </w:pPr>
            <w:r w:rsidRPr="00DC5C00">
              <w:t>Presently WHO is working with national surveying agencies, country statistical offices and other stakeholders (e.g. researchers) to enhance multipurpose household survey instruments to gather data on the fuels and technologies used for heating and lighting.</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E7050CA" w:rsidR="00AB65AE" w:rsidRPr="004D68B6" w:rsidRDefault="00AB65AE" w:rsidP="00EC064B">
            <w:pPr>
              <w:spacing w:after="0" w:line="240" w:lineRule="auto"/>
              <w:rPr>
                <w:rFonts w:ascii="Calibri" w:eastAsia="Times New Roman" w:hAnsi="Calibri" w:cs="Calibri"/>
                <w:color w:val="000000"/>
              </w:rPr>
            </w:pPr>
            <w:r w:rsidRPr="00FA20D9">
              <w:t>3.</w:t>
            </w:r>
            <w:r w:rsidR="002007F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21D4E8F" w14:textId="77777777" w:rsidR="00B00230" w:rsidRDefault="00B00230" w:rsidP="00E6274F">
            <w:pPr>
              <w:pStyle w:val="MHeader"/>
            </w:pPr>
            <w:r>
              <w:t>Calendar</w:t>
            </w:r>
          </w:p>
          <w:p w14:paraId="6DFFDAAD" w14:textId="77777777" w:rsidR="00B00230" w:rsidRDefault="00B00230" w:rsidP="002007FD">
            <w:pPr>
              <w:pStyle w:val="MSubHeader"/>
            </w:pPr>
            <w:r>
              <w:t>Data collection:</w:t>
            </w:r>
          </w:p>
          <w:p w14:paraId="5805C371" w14:textId="7954966F" w:rsidR="00AB65AE" w:rsidRPr="0032453D" w:rsidRDefault="0032453D" w:rsidP="0032453D">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 xml:space="preserve">Summer/Fall 2016.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3C034E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5CA69E" w14:textId="77777777" w:rsidR="00B00230" w:rsidRDefault="00B00230" w:rsidP="002007FD">
            <w:pPr>
              <w:pStyle w:val="MSubHeader"/>
            </w:pPr>
            <w:r>
              <w:t>Data release:</w:t>
            </w:r>
          </w:p>
          <w:p w14:paraId="097FA4BD" w14:textId="1127BD23" w:rsidR="00AB65AE" w:rsidRPr="005C5164" w:rsidRDefault="005C5164" w:rsidP="005C5164">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 xml:space="preserve">1-May-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A2299A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40751C0" w14:textId="77777777" w:rsidR="005D1DB3" w:rsidRDefault="005D1DB3" w:rsidP="002007FD">
            <w:pPr>
              <w:pStyle w:val="MHeader"/>
            </w:pPr>
            <w:r>
              <w:t>Data providers</w:t>
            </w:r>
          </w:p>
          <w:p w14:paraId="5A87EC35" w14:textId="77777777" w:rsidR="005C5164" w:rsidRPr="00DC5C00" w:rsidRDefault="005C5164" w:rsidP="005C5164">
            <w:pPr>
              <w:pStyle w:val="MSubHeader"/>
            </w:pPr>
            <w:r w:rsidRPr="00DC5C00">
              <w:t>Name:</w:t>
            </w:r>
          </w:p>
          <w:p w14:paraId="2B7D9BA0" w14:textId="77777777" w:rsidR="005C5164" w:rsidRPr="00DC5C00" w:rsidRDefault="005C5164" w:rsidP="005C5164">
            <w:pPr>
              <w:pStyle w:val="MText"/>
            </w:pPr>
            <w:r w:rsidRPr="00DC5C00">
              <w:t>National Statistical Offices</w:t>
            </w:r>
          </w:p>
          <w:p w14:paraId="0CC811F5" w14:textId="77777777" w:rsidR="005C5164" w:rsidRPr="00DC5C00" w:rsidRDefault="005C5164" w:rsidP="005C5164">
            <w:pPr>
              <w:shd w:val="clear" w:color="auto" w:fill="FFFFFF"/>
              <w:spacing w:after="0"/>
              <w:contextualSpacing/>
              <w:rPr>
                <w:rFonts w:eastAsia="Times New Roman" w:cs="Times New Roman"/>
                <w:color w:val="4A4A4A"/>
                <w:sz w:val="21"/>
                <w:szCs w:val="21"/>
                <w:lang w:eastAsia="en-GB"/>
              </w:rPr>
            </w:pPr>
          </w:p>
          <w:p w14:paraId="7265ACC2" w14:textId="77777777" w:rsidR="005C5164" w:rsidRPr="00DC5C00" w:rsidRDefault="005C5164" w:rsidP="005C5164">
            <w:pPr>
              <w:pStyle w:val="MSubHeader"/>
            </w:pPr>
            <w:r w:rsidRPr="00DC5C00">
              <w:t>Description:</w:t>
            </w:r>
          </w:p>
          <w:p w14:paraId="406AF515" w14:textId="4E41208A" w:rsidR="00AB65AE" w:rsidRPr="003525CD" w:rsidRDefault="005C5164" w:rsidP="005C5164">
            <w:pPr>
              <w:pStyle w:val="MText"/>
              <w:rPr>
                <w:rFonts w:cstheme="minorHAnsi"/>
              </w:rPr>
            </w:pPr>
            <w:r w:rsidRPr="00DC5C00">
              <w:t>National Statistical Offices or any national providers of household surveys and censu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9D9058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730F84" w14:textId="77777777" w:rsidR="005D1DB3" w:rsidRDefault="005D1DB3" w:rsidP="002007FD">
            <w:pPr>
              <w:pStyle w:val="MHeader"/>
            </w:pPr>
            <w:r>
              <w:t>Data compilers</w:t>
            </w:r>
          </w:p>
          <w:p w14:paraId="39191C53" w14:textId="60961241" w:rsidR="00AB65AE" w:rsidRPr="00AE7D4A" w:rsidRDefault="00AE7D4A" w:rsidP="00AE7D4A">
            <w:pPr>
              <w:pStyle w:val="MText"/>
            </w:pPr>
            <w:r w:rsidRPr="00DC5C00">
              <w:t>WHO, Public health, Social and Environmental Determinants of health Department (PHE</w:t>
            </w:r>
            <w:proofErr w:type="gramStart"/>
            <w:r w:rsidRPr="00DC5C00">
              <w:t>).</w:t>
            </w:r>
            <w:proofErr w:type="gramEnd"/>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7CEA6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74EB8A" w14:textId="77777777" w:rsidR="00CB0D73" w:rsidRDefault="00CB0D73" w:rsidP="002007FD">
            <w:pPr>
              <w:pStyle w:val="MSubHeader"/>
            </w:pPr>
            <w:r>
              <w:t>Rationale:</w:t>
            </w:r>
          </w:p>
          <w:p w14:paraId="6F5859B0" w14:textId="6E04D1E1" w:rsidR="007C63C4" w:rsidRPr="00442822" w:rsidRDefault="00442822" w:rsidP="00442822">
            <w:pPr>
              <w:pStyle w:val="MText"/>
            </w:pPr>
            <w:r w:rsidRPr="00DC5C00">
              <w:t xml:space="preserve">Cooking, lighting and heating represent a large share of household energy use across the low- and middle-income countries. For cooking and heating, households typically rely on solid fuels (such as wood, charcoal, biomass) or kerosene paired with inefficient technologies (e.g. open fires, stoves, space heaters or lamps). It is well known that reliance on such inefficient energy for cooking, heating and lighting is associated with high levels of household (indoor) air pollution. The use of inefficient fuels for cooking alone is estimated to cause over 4 </w:t>
            </w:r>
            <w:r w:rsidRPr="00DC5C00">
              <w:lastRenderedPageBreak/>
              <w:t>million deaths annually, mainly among women and children. This is more than TB, HIV and malaria combined. These adverse health impacts can be avoided by adopting clean fuels and technologies for all main household energy end-or in some circumstances by adopting advanced combustion cook stoves (i.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D8462F9" w14:textId="77777777" w:rsidR="0054699E" w:rsidRDefault="0054699E" w:rsidP="002007FD">
            <w:pPr>
              <w:pStyle w:val="MSubHeader"/>
            </w:pPr>
            <w:r>
              <w:t>Comments and limitations:</w:t>
            </w:r>
          </w:p>
          <w:p w14:paraId="7735E0E3" w14:textId="6B0A5AF0" w:rsidR="00060A69" w:rsidRDefault="00060A69" w:rsidP="00060A69">
            <w:pPr>
              <w:pStyle w:val="MText"/>
            </w:pPr>
            <w:r w:rsidRPr="00DC5C00">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 epidemiological studies provide a science-based evidence for establishing those estimates using these surrogates.</w:t>
            </w:r>
          </w:p>
          <w:p w14:paraId="074F93E4" w14:textId="77777777" w:rsidR="00060A69" w:rsidRPr="00DC5C00" w:rsidRDefault="00060A69" w:rsidP="00060A69">
            <w:pPr>
              <w:pStyle w:val="MText"/>
            </w:pPr>
          </w:p>
          <w:p w14:paraId="6901577A" w14:textId="77777777" w:rsidR="00060A69" w:rsidRPr="00DC5C00" w:rsidRDefault="00060A69" w:rsidP="00060A69">
            <w:pPr>
              <w:pStyle w:val="MText"/>
            </w:pPr>
            <w:r w:rsidRPr="00DC5C00">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7385DCA0" w14:textId="77777777" w:rsidR="00060A69" w:rsidRPr="00DC5C00" w:rsidRDefault="00060A69" w:rsidP="00060A69">
            <w:pPr>
              <w:pStyle w:val="MText"/>
            </w:pPr>
          </w:p>
          <w:p w14:paraId="716DE93F" w14:textId="77777777" w:rsidR="00060A69" w:rsidRPr="00DC5C00" w:rsidRDefault="00060A69" w:rsidP="00060A69">
            <w:pPr>
              <w:pStyle w:val="MText"/>
            </w:pPr>
            <w:r w:rsidRPr="00DC5C00">
              <w:t xml:space="preserve">While the existing global household survey evidence base provides a good starting point for tracking household energy access for cooking fuel, it also presents a number of limitations that will need to be addressed over time. Currently there is a limited amount of available data capturing the type of fuel and devices used in the home for heating and lighting. </w:t>
            </w:r>
            <w:proofErr w:type="gramStart"/>
            <w:r w:rsidRPr="00DC5C00">
              <w:t>Accordingly</w:t>
            </w:r>
            <w:proofErr w:type="gramEnd"/>
            <w:r w:rsidRPr="00DC5C00">
              <w:t xml:space="preserve"> WHO in cooperation with World Bank, and the Global Alliance for Clean Cook</w:t>
            </w:r>
            <w:r>
              <w:t xml:space="preserve"> </w:t>
            </w:r>
            <w:r w:rsidRPr="00DC5C00">
              <w:t xml:space="preserve">stoves, is leading a survey enhancement process with </w:t>
            </w:r>
            <w:r w:rsidRPr="00DC5C00">
              <w:lastRenderedPageBreak/>
              <w:t>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This process is currently in the piloting phase with expected rollout of the final household surveys questions (~6 questions in total) expected in the coming year. These few questions will replace and slightly expand the current set of questions commonly used on national multipurpose surveys to assess household energy.</w:t>
            </w:r>
          </w:p>
          <w:p w14:paraId="209A114C" w14:textId="77777777" w:rsidR="00060A69" w:rsidRPr="00DC5C00" w:rsidRDefault="00060A69" w:rsidP="00060A69">
            <w:pPr>
              <w:shd w:val="clear" w:color="auto" w:fill="FFFFFF"/>
              <w:spacing w:after="0"/>
              <w:contextualSpacing/>
              <w:rPr>
                <w:rFonts w:eastAsia="Times New Roman" w:cs="Times New Roman"/>
                <w:color w:val="4A4A4A"/>
                <w:sz w:val="21"/>
                <w:szCs w:val="21"/>
                <w:lang w:eastAsia="en-GB"/>
              </w:rPr>
            </w:pPr>
          </w:p>
          <w:p w14:paraId="328C0885" w14:textId="050E9B86" w:rsidR="007C63C4" w:rsidRPr="00334DB3" w:rsidRDefault="00060A69" w:rsidP="00060A69">
            <w:pPr>
              <w:pStyle w:val="MText"/>
              <w:rPr>
                <w:rFonts w:cstheme="minorHAnsi"/>
              </w:rPr>
            </w:pPr>
            <w:r w:rsidRPr="00DC5C00">
              <w:t>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w:t>
            </w:r>
            <w:r>
              <w:t xml:space="preserve"> </w:t>
            </w:r>
            <w:r w:rsidRPr="00DC5C00">
              <w:t>consultative exercise and represents a consensus view across numerous international agencies working in the field. A first Global Energy Access Survey using this methodology has already been launched and is underway expecting to yield results by early 2017.</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924FBCE" w14:textId="77777777" w:rsidR="00FA541D" w:rsidRDefault="00FA541D" w:rsidP="000E516C">
            <w:pPr>
              <w:pStyle w:val="MHeader"/>
            </w:pPr>
            <w:r>
              <w:t>Methodology</w:t>
            </w:r>
          </w:p>
          <w:p w14:paraId="2BAD1BC3" w14:textId="5939D516" w:rsidR="00FA541D" w:rsidRDefault="00FA541D" w:rsidP="000E516C">
            <w:pPr>
              <w:pStyle w:val="MSubHeader"/>
            </w:pPr>
            <w:r>
              <w:t xml:space="preserve">Computation </w:t>
            </w:r>
            <w:r w:rsidR="003958B1">
              <w:t>m</w:t>
            </w:r>
            <w:r>
              <w:t>ethod:</w:t>
            </w:r>
          </w:p>
          <w:p w14:paraId="410C6F2C" w14:textId="77777777" w:rsidR="008544BC" w:rsidRPr="00DC5C00" w:rsidRDefault="008544BC" w:rsidP="008544BC">
            <w:pPr>
              <w:pStyle w:val="MText"/>
            </w:pPr>
            <w:r w:rsidRPr="00DC5C00">
              <w:t>The indicator is modelled with household survey data compiled by WHO. The information on cooking fuel use and cooking practices comes from about 800 nationally representative survey and censuses. Survey sources include Demographic and Health Surveys (DHS) and Living Standards Measurement Surveys (LSMS), Multi-Indicator Cluster Surveys (MICS), the World Health Survey (WHS), and other nationally developed and implemented surveys.</w:t>
            </w:r>
          </w:p>
          <w:p w14:paraId="1511B3BE" w14:textId="77777777" w:rsidR="008544BC" w:rsidRPr="00DC5C00" w:rsidRDefault="008544BC" w:rsidP="008544BC">
            <w:pPr>
              <w:pStyle w:val="MText"/>
            </w:pPr>
          </w:p>
          <w:p w14:paraId="632941CF" w14:textId="77777777" w:rsidR="008544BC" w:rsidRPr="00DC5C00" w:rsidRDefault="008544BC" w:rsidP="008544BC">
            <w:pPr>
              <w:pStyle w:val="MText"/>
            </w:pPr>
            <w:r w:rsidRPr="00DC5C00">
              <w:t>Estimates of primary cooking energy for the total, urban and rural population for a given year are obtained separately using a multilevel model. The model only accounts for regions, countries and time as a spline function, and estimates are restricted to values ranging from zero to one. More details on the model are published elsewhere (Bonjour et al, 2013).</w:t>
            </w:r>
          </w:p>
          <w:p w14:paraId="40CE8E79" w14:textId="77777777" w:rsidR="008544BC" w:rsidRPr="00DC5C00" w:rsidRDefault="008544BC" w:rsidP="008544BC">
            <w:pPr>
              <w:pStyle w:val="MText"/>
            </w:pPr>
          </w:p>
          <w:p w14:paraId="4F3C7D7D" w14:textId="77777777" w:rsidR="008544BC" w:rsidRPr="00DC5C00" w:rsidRDefault="008544BC" w:rsidP="008544BC">
            <w:pPr>
              <w:pStyle w:val="MText"/>
            </w:pPr>
            <w:r w:rsidRPr="00DC5C00">
              <w:t>Estimates for countries with no available surveys were obtained as follows:</w:t>
            </w:r>
          </w:p>
          <w:p w14:paraId="5EA713D4" w14:textId="77777777" w:rsidR="008544BC" w:rsidRPr="00DC5C00" w:rsidRDefault="008544BC" w:rsidP="008544BC">
            <w:pPr>
              <w:pStyle w:val="MText"/>
            </w:pPr>
          </w:p>
          <w:p w14:paraId="4AB089AD" w14:textId="2A6F80B2" w:rsidR="008544BC" w:rsidRDefault="008544BC" w:rsidP="008544BC">
            <w:pPr>
              <w:pStyle w:val="MText"/>
            </w:pPr>
            <w:r w:rsidRPr="00DC5C00">
              <w:t>When survey data is available for a country, the regional population- weighted mean is used to derive aggregate estimates at a regional or global level, however no country point estimate is given for that country is reported</w:t>
            </w:r>
            <w:r>
              <w:t>.</w:t>
            </w:r>
          </w:p>
          <w:p w14:paraId="12A90741" w14:textId="7988133D" w:rsidR="008544BC" w:rsidRDefault="008544BC" w:rsidP="008544BC">
            <w:pPr>
              <w:pStyle w:val="MText"/>
            </w:pPr>
          </w:p>
          <w:p w14:paraId="49DD4639" w14:textId="77777777" w:rsidR="008544BC" w:rsidRPr="00DC5C00" w:rsidRDefault="008544BC" w:rsidP="008544BC">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 xml:space="preserve">Countries classified as high-income with a Gross National Income (GNI) of more than US$ </w:t>
            </w:r>
            <w:proofErr w:type="gramStart"/>
            <w:r w:rsidRPr="00DC5C00">
              <w:rPr>
                <w:rFonts w:eastAsia="Times New Roman" w:cs="Times New Roman"/>
                <w:color w:val="4A4A4A"/>
                <w:sz w:val="21"/>
                <w:szCs w:val="21"/>
                <w:lang w:eastAsia="en-GB"/>
              </w:rPr>
              <w:t>12,746.-</w:t>
            </w:r>
            <w:proofErr w:type="gramEnd"/>
            <w:r w:rsidRPr="00DC5C00">
              <w:rPr>
                <w:rFonts w:eastAsia="Times New Roman" w:cs="Times New Roman"/>
                <w:color w:val="4A4A4A"/>
                <w:sz w:val="21"/>
                <w:szCs w:val="21"/>
                <w:lang w:eastAsia="en-GB"/>
              </w:rPr>
              <w:t xml:space="preserve"> per capita are assumed to have made a complete transition to using clean fuels and technologies as the primary domestic energy source for cooking and the primary reliance on polluting (unclean) fuels and technologies use is reported to be less than 5% and assumed as zero for regional and global estimates.</w:t>
            </w:r>
          </w:p>
          <w:p w14:paraId="48DBCEA6" w14:textId="77777777" w:rsidR="008544BC" w:rsidRPr="00DC5C00" w:rsidRDefault="008544BC" w:rsidP="008544BC">
            <w:pPr>
              <w:shd w:val="clear" w:color="auto" w:fill="FFFFFF"/>
              <w:spacing w:after="0"/>
              <w:contextualSpacing/>
              <w:rPr>
                <w:rFonts w:eastAsia="Times New Roman" w:cs="Times New Roman"/>
                <w:color w:val="4A4A4A"/>
                <w:sz w:val="21"/>
                <w:szCs w:val="21"/>
                <w:lang w:eastAsia="en-GB"/>
              </w:rPr>
            </w:pPr>
          </w:p>
          <w:p w14:paraId="14D79041" w14:textId="28C2E1E3" w:rsidR="007C63C4" w:rsidRPr="004073A7" w:rsidRDefault="008544BC" w:rsidP="008544BC">
            <w:pPr>
              <w:shd w:val="clear" w:color="auto" w:fill="FFFFFF"/>
              <w:spacing w:after="0"/>
              <w:contextualSpacing/>
              <w:rPr>
                <w:rFonts w:cstheme="minorHAnsi"/>
              </w:rPr>
            </w:pPr>
            <w:r w:rsidRPr="00DC5C00">
              <w:rPr>
                <w:rFonts w:eastAsia="Times New Roman" w:cs="Times New Roman"/>
                <w:color w:val="4A4A4A"/>
                <w:sz w:val="21"/>
                <w:szCs w:val="21"/>
                <w:lang w:eastAsia="en-GB"/>
              </w:rPr>
              <w:t xml:space="preserve">For estimating the fraction of the population relying on clean fuels and technologies for heating and lighting, the same methodology using survey data to derive country estimates for a particular year will be used using the same </w:t>
            </w:r>
            <w:proofErr w:type="gramStart"/>
            <w:r w:rsidRPr="00DC5C00">
              <w:rPr>
                <w:rFonts w:eastAsia="Times New Roman" w:cs="Times New Roman"/>
                <w:color w:val="4A4A4A"/>
                <w:sz w:val="21"/>
                <w:szCs w:val="21"/>
                <w:lang w:eastAsia="en-GB"/>
              </w:rPr>
              <w:t>above mentioned</w:t>
            </w:r>
            <w:proofErr w:type="gramEnd"/>
            <w:r w:rsidRPr="00DC5C00">
              <w:rPr>
                <w:rFonts w:eastAsia="Times New Roman" w:cs="Times New Roman"/>
                <w:color w:val="4A4A4A"/>
                <w:sz w:val="21"/>
                <w:szCs w:val="21"/>
                <w:lang w:eastAsia="en-GB"/>
              </w:rPr>
              <w:t xml:space="preserve"> assumption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51729E7" w14:textId="77777777" w:rsidR="00A7095F" w:rsidRDefault="00A7095F" w:rsidP="00FC5946">
            <w:pPr>
              <w:pStyle w:val="MSubHeader"/>
            </w:pPr>
            <w:r>
              <w:t>Treatment of missing values:</w:t>
            </w:r>
          </w:p>
          <w:p w14:paraId="14AF88BE" w14:textId="224F1239" w:rsidR="00A7095F" w:rsidRPr="00E16422" w:rsidRDefault="00A7095F" w:rsidP="00E16422">
            <w:pPr>
              <w:pStyle w:val="MText"/>
              <w:numPr>
                <w:ilvl w:val="0"/>
                <w:numId w:val="48"/>
              </w:numPr>
              <w:rPr>
                <w:b/>
                <w:bCs/>
                <w:i/>
                <w:iCs/>
              </w:rPr>
            </w:pPr>
            <w:r w:rsidRPr="00E16422">
              <w:rPr>
                <w:b/>
                <w:bCs/>
                <w:i/>
                <w:iCs/>
              </w:rPr>
              <w:t>At country level</w:t>
            </w:r>
            <w:r w:rsidR="00FC5946" w:rsidRPr="00E16422">
              <w:rPr>
                <w:b/>
                <w:bCs/>
                <w:i/>
                <w:iCs/>
              </w:rPr>
              <w:t>:</w:t>
            </w:r>
          </w:p>
          <w:p w14:paraId="68B996E6" w14:textId="77777777" w:rsidR="007C3473" w:rsidRPr="00DC5C00" w:rsidRDefault="007C3473" w:rsidP="00E16422">
            <w:pPr>
              <w:pStyle w:val="MText"/>
            </w:pPr>
            <w:r w:rsidRPr="00DC5C00">
              <w:t xml:space="preserve">No reporting for low- and middle-income countries with no data. </w:t>
            </w:r>
          </w:p>
          <w:p w14:paraId="62C9ACD4" w14:textId="77777777" w:rsidR="00E16422" w:rsidRDefault="00E16422" w:rsidP="00E16422">
            <w:pPr>
              <w:pStyle w:val="MText"/>
            </w:pPr>
          </w:p>
          <w:p w14:paraId="2A81D373" w14:textId="5378F7DD" w:rsidR="007C3473" w:rsidRPr="00DC5C00" w:rsidRDefault="007C3473" w:rsidP="00E16422">
            <w:pPr>
              <w:pStyle w:val="MText"/>
            </w:pPr>
            <w:r w:rsidRPr="00DC5C00">
              <w:t>High income countries with no data are assumed to have transitioned to clean fuels and technologies, and are therefore assumed to have &gt;95% of their population using clean fuels and technologies.</w:t>
            </w:r>
          </w:p>
          <w:p w14:paraId="653828C1" w14:textId="77777777" w:rsidR="00A7095F" w:rsidRDefault="00A7095F" w:rsidP="00A7095F">
            <w:pPr>
              <w:shd w:val="clear" w:color="auto" w:fill="FFFFFF"/>
              <w:spacing w:after="0"/>
              <w:ind w:left="360"/>
              <w:rPr>
                <w:rFonts w:eastAsia="Times New Roman" w:cs="Times New Roman"/>
                <w:color w:val="4A4A4A"/>
                <w:sz w:val="21"/>
                <w:szCs w:val="21"/>
                <w:lang w:eastAsia="en-GB"/>
              </w:rPr>
            </w:pPr>
          </w:p>
          <w:p w14:paraId="36805632" w14:textId="4E7AD8D1" w:rsidR="00A7095F" w:rsidRPr="00E16422" w:rsidRDefault="00A7095F" w:rsidP="00E16422">
            <w:pPr>
              <w:pStyle w:val="MText"/>
              <w:numPr>
                <w:ilvl w:val="0"/>
                <w:numId w:val="48"/>
              </w:numPr>
              <w:rPr>
                <w:b/>
                <w:bCs/>
                <w:i/>
                <w:iCs/>
              </w:rPr>
            </w:pPr>
            <w:r w:rsidRPr="00E16422">
              <w:rPr>
                <w:b/>
                <w:bCs/>
                <w:i/>
                <w:iCs/>
              </w:rPr>
              <w:t>At regional and global levels</w:t>
            </w:r>
            <w:r w:rsidR="00FC5946" w:rsidRPr="00E16422">
              <w:rPr>
                <w:b/>
                <w:bCs/>
                <w:i/>
                <w:iCs/>
              </w:rPr>
              <w:t>:</w:t>
            </w:r>
          </w:p>
          <w:p w14:paraId="1739EE46" w14:textId="77777777" w:rsidR="00373A36" w:rsidRPr="00DC5C00" w:rsidRDefault="00373A36" w:rsidP="00E16422">
            <w:pPr>
              <w:pStyle w:val="MText"/>
            </w:pPr>
            <w:r w:rsidRPr="00DC5C00">
              <w:t>For low- and middle-income countries with no data, population-weighted regional averages estimates are used to derive the regional and global estimates.</w:t>
            </w:r>
          </w:p>
          <w:p w14:paraId="2476B764" w14:textId="77777777" w:rsidR="00373A36" w:rsidRPr="00DC5C00" w:rsidRDefault="00373A36" w:rsidP="00373A36">
            <w:pPr>
              <w:pStyle w:val="MText"/>
              <w:ind w:left="360"/>
            </w:pPr>
          </w:p>
          <w:p w14:paraId="11763FCE" w14:textId="02AF4717" w:rsidR="007C63C4" w:rsidRPr="00373A36" w:rsidRDefault="00373A36" w:rsidP="00E16422">
            <w:pPr>
              <w:pStyle w:val="MText"/>
            </w:pPr>
            <w:r w:rsidRPr="00DC5C00">
              <w:t>High income countries with no data are assumed to have transitioned to clean fuels and technologies, and are therefore assumed to have &gt;95% of their population using clean fuels and technologie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CFF9FA" w14:textId="77777777" w:rsidR="000F5941" w:rsidRDefault="000F5941" w:rsidP="00FC5946">
            <w:pPr>
              <w:pStyle w:val="MSubHeader"/>
            </w:pPr>
            <w:r>
              <w:t>Regional aggregates:</w:t>
            </w:r>
          </w:p>
          <w:p w14:paraId="6E65421B" w14:textId="55A56423" w:rsidR="007C63C4" w:rsidRPr="000F3A21" w:rsidRDefault="000F3A21" w:rsidP="000F3A21">
            <w:pPr>
              <w:pStyle w:val="MText"/>
            </w:pPr>
            <w:r w:rsidRPr="00DC5C00">
              <w:lastRenderedPageBreak/>
              <w:t>Regional and global estimates are population-weighted; i.e. the country estimates (e.g. 56%) is multiplied by its population, this figure is summed (by region or for all countries) and divided by the sum of the population of the countries includ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56A4F53F" w:rsidR="007C6FAA" w:rsidRPr="007520B2" w:rsidRDefault="007C6FAA" w:rsidP="007520B2">
            <w:pPr>
              <w:shd w:val="clear" w:color="auto" w:fill="FFFFFF"/>
              <w:spacing w:after="0"/>
              <w:rPr>
                <w:rFonts w:eastAsia="Times New Roman" w:cs="Times New Roman"/>
                <w:color w:val="4A4A4A"/>
                <w:sz w:val="21"/>
                <w:szCs w:val="21"/>
                <w:lang w:eastAsia="en-GB"/>
              </w:rPr>
            </w:pPr>
          </w:p>
        </w:tc>
      </w:tr>
      <w:tr w:rsidR="0079548C" w:rsidRPr="004D68B6" w14:paraId="2F4082BC" w14:textId="77777777" w:rsidTr="007C63C4">
        <w:tc>
          <w:tcPr>
            <w:tcW w:w="1739" w:type="pct"/>
            <w:tcBorders>
              <w:top w:val="nil"/>
              <w:left w:val="nil"/>
              <w:bottom w:val="single" w:sz="4" w:space="0" w:color="auto"/>
              <w:right w:val="single" w:sz="4" w:space="0" w:color="auto"/>
            </w:tcBorders>
            <w:shd w:val="clear" w:color="auto" w:fill="E7E6E6" w:themeFill="background2"/>
          </w:tcPr>
          <w:p w14:paraId="643A53FC" w14:textId="7D7C2A25" w:rsidR="0079548C" w:rsidRPr="00C94E79" w:rsidRDefault="0079548C"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CB4CD9B" w14:textId="77777777" w:rsidR="0079548C" w:rsidRDefault="0079548C" w:rsidP="001808DE">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6BE5ED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954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677590CC" w:rsidR="007C63C4" w:rsidRPr="00C22F94" w:rsidRDefault="007C63C4" w:rsidP="007520B2">
            <w:pPr>
              <w:pStyle w:val="MText"/>
              <w:rPr>
                <w:rFonts w:cstheme="minorHAnsi"/>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707941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954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1149C65" w:rsidR="00B74489" w:rsidRDefault="00B74489">
      <w:pPr>
        <w:pBdr>
          <w:bottom w:val="single" w:sz="6" w:space="1" w:color="auto"/>
        </w:pBdr>
      </w:pPr>
    </w:p>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7A185" w14:textId="09124AA9" w:rsidR="000D7648" w:rsidRDefault="000D7648" w:rsidP="0079548C">
            <w:pPr>
              <w:pStyle w:val="MHeader"/>
            </w:pPr>
            <w:r>
              <w:t>Data availability</w:t>
            </w:r>
          </w:p>
          <w:p w14:paraId="501F0FDF" w14:textId="77777777" w:rsidR="0049446A" w:rsidRPr="00DC5C00" w:rsidRDefault="0049446A" w:rsidP="0049446A">
            <w:pPr>
              <w:pStyle w:val="MSubHeader"/>
            </w:pPr>
            <w:r w:rsidRPr="00DC5C00">
              <w:t>Description:</w:t>
            </w:r>
          </w:p>
          <w:p w14:paraId="62CE9DBE" w14:textId="77777777" w:rsidR="0049446A" w:rsidRPr="00DC5C00" w:rsidRDefault="0049446A" w:rsidP="0049446A">
            <w:pPr>
              <w:pStyle w:val="MText"/>
            </w:pPr>
            <w:r w:rsidRPr="00DC5C00">
              <w:t>For cooking fuels, coverage of 157 countries is available through the WHO Global Household Energy Database.</w:t>
            </w:r>
          </w:p>
          <w:p w14:paraId="2B8666F4" w14:textId="77777777" w:rsidR="0049446A" w:rsidRPr="00DC5C00" w:rsidRDefault="0049446A" w:rsidP="0049446A">
            <w:pPr>
              <w:pStyle w:val="MText"/>
            </w:pPr>
          </w:p>
          <w:p w14:paraId="5E286BD1" w14:textId="77777777" w:rsidR="0049446A" w:rsidRPr="00DC5C00" w:rsidRDefault="0049446A" w:rsidP="0049446A">
            <w:pPr>
              <w:pStyle w:val="MText"/>
            </w:pPr>
            <w:r w:rsidRPr="00DC5C00">
              <w:t>For lighting fuels, the WHO database includes data for 76 countries.</w:t>
            </w:r>
          </w:p>
          <w:p w14:paraId="4FBD0E36" w14:textId="77777777" w:rsidR="0049446A" w:rsidRPr="00DC5C00" w:rsidRDefault="0049446A" w:rsidP="0049446A">
            <w:pPr>
              <w:pStyle w:val="MText"/>
            </w:pPr>
          </w:p>
          <w:p w14:paraId="22D70CEE" w14:textId="77777777" w:rsidR="0049446A" w:rsidRPr="00DC5C00" w:rsidRDefault="0049446A" w:rsidP="0049446A">
            <w:pPr>
              <w:pStyle w:val="MText"/>
            </w:pPr>
            <w:r w:rsidRPr="00DC5C00">
              <w:t>For heating fuels, the WHO database includes data for 16 countries.</w:t>
            </w:r>
          </w:p>
          <w:p w14:paraId="2F17BBBC" w14:textId="77777777" w:rsidR="0049446A" w:rsidRPr="00DC5C00" w:rsidRDefault="0049446A" w:rsidP="0049446A">
            <w:pPr>
              <w:shd w:val="clear" w:color="auto" w:fill="FFFFFF"/>
              <w:spacing w:after="0"/>
              <w:contextualSpacing/>
              <w:rPr>
                <w:rFonts w:eastAsia="Times New Roman" w:cs="Times New Roman"/>
                <w:color w:val="4A4A4A"/>
                <w:sz w:val="21"/>
                <w:szCs w:val="21"/>
                <w:lang w:eastAsia="en-GB"/>
              </w:rPr>
            </w:pPr>
          </w:p>
          <w:p w14:paraId="3C89FAC2" w14:textId="77777777" w:rsidR="0049446A" w:rsidRPr="00DC5C00" w:rsidRDefault="0049446A" w:rsidP="0049446A">
            <w:pPr>
              <w:pStyle w:val="MSubHeader"/>
            </w:pPr>
            <w:r w:rsidRPr="00DC5C00">
              <w:t>Time series:</w:t>
            </w:r>
          </w:p>
          <w:p w14:paraId="1ADEE228" w14:textId="77777777" w:rsidR="0049446A" w:rsidRPr="00DC5C00" w:rsidRDefault="0049446A" w:rsidP="0049446A">
            <w:pPr>
              <w:pStyle w:val="MText"/>
            </w:pPr>
            <w:r w:rsidRPr="00DC5C00">
              <w:t>From 1980 to 2014</w:t>
            </w:r>
          </w:p>
          <w:p w14:paraId="759DDFEE" w14:textId="77777777" w:rsidR="000D7648" w:rsidRDefault="000D7648" w:rsidP="00777A6C">
            <w:pPr>
              <w:shd w:val="clear" w:color="auto" w:fill="FFFFFF"/>
              <w:spacing w:after="0"/>
              <w:rPr>
                <w:rFonts w:eastAsia="Times New Roman" w:cs="Times New Roman"/>
                <w:b/>
                <w:bCs/>
                <w:color w:val="4A4A4A"/>
                <w:sz w:val="21"/>
                <w:szCs w:val="21"/>
                <w:lang w:eastAsia="en-GB"/>
              </w:rPr>
            </w:pPr>
          </w:p>
          <w:p w14:paraId="707C2C5A" w14:textId="350AAD0F" w:rsidR="00777A6C" w:rsidRDefault="00777A6C" w:rsidP="0079548C">
            <w:pPr>
              <w:pStyle w:val="MSubHeader"/>
            </w:pPr>
            <w:r>
              <w:t>Disaggregation:</w:t>
            </w:r>
          </w:p>
          <w:p w14:paraId="6964578A" w14:textId="77777777" w:rsidR="007235BD" w:rsidRPr="00DC5C00" w:rsidRDefault="007235BD" w:rsidP="007235BD">
            <w:pPr>
              <w:pStyle w:val="MText"/>
            </w:pPr>
            <w:r w:rsidRPr="00DC5C00">
              <w:t>Disaggregated estimates for different end-uses (i.e. cooking, heating and lighting; with expected improvements in household surveys, this will be possible for heating and lighting for all countries.</w:t>
            </w:r>
          </w:p>
          <w:p w14:paraId="497F345B" w14:textId="77777777" w:rsidR="007235BD" w:rsidRPr="00DC5C00" w:rsidRDefault="007235BD" w:rsidP="007235BD">
            <w:pPr>
              <w:pStyle w:val="MText"/>
            </w:pPr>
          </w:p>
          <w:p w14:paraId="30085E20" w14:textId="77777777" w:rsidR="007235BD" w:rsidRPr="00DC5C00" w:rsidRDefault="007235BD" w:rsidP="007235BD">
            <w:pPr>
              <w:pStyle w:val="MText"/>
            </w:pPr>
            <w:r w:rsidRPr="00DC5C00">
              <w:t>Disaggregation of access to clean fuel and technologies for cooking by rural or urban place of residence is possible for all countries.</w:t>
            </w:r>
          </w:p>
          <w:p w14:paraId="4C0FCE03" w14:textId="77777777" w:rsidR="007235BD" w:rsidRPr="00DC5C00" w:rsidRDefault="007235BD" w:rsidP="007235BD">
            <w:pPr>
              <w:pStyle w:val="MText"/>
            </w:pPr>
          </w:p>
          <w:p w14:paraId="155F2182" w14:textId="77777777" w:rsidR="007235BD" w:rsidRPr="00DC5C00" w:rsidRDefault="007235BD" w:rsidP="007235BD">
            <w:pPr>
              <w:pStyle w:val="MText"/>
            </w:pPr>
            <w:r w:rsidRPr="00DC5C00">
              <w:t>Gender disaggregation by main user (i.e. cook) of cooking energy will be available with expected improvements in household surveys</w:t>
            </w:r>
          </w:p>
          <w:p w14:paraId="7D953896" w14:textId="77777777" w:rsidR="007235BD" w:rsidRPr="00DC5C00" w:rsidRDefault="007235BD" w:rsidP="007235BD">
            <w:pPr>
              <w:pStyle w:val="MText"/>
            </w:pPr>
          </w:p>
          <w:p w14:paraId="60A8D3D1" w14:textId="77777777" w:rsidR="007235BD" w:rsidRPr="00DC5C00" w:rsidRDefault="007235BD" w:rsidP="007235BD">
            <w:pPr>
              <w:pStyle w:val="MText"/>
            </w:pPr>
            <w:r w:rsidRPr="00DC5C00">
              <w:t>Gender disaggregation of head of household for cooking, lighting and heating is available</w:t>
            </w:r>
          </w:p>
          <w:p w14:paraId="631932F1" w14:textId="77777777" w:rsidR="00D96E92" w:rsidRDefault="00D96E92" w:rsidP="007235BD">
            <w:pPr>
              <w:pStyle w:val="MText"/>
            </w:pPr>
          </w:p>
          <w:p w14:paraId="2E2D5646" w14:textId="4747266F" w:rsidR="007235BD" w:rsidRPr="00DC5C00" w:rsidRDefault="007235BD" w:rsidP="007235BD">
            <w:pPr>
              <w:pStyle w:val="MText"/>
            </w:pPr>
            <w:r w:rsidRPr="00DC5C00">
              <w:lastRenderedPageBreak/>
              <w:t>Gender equality</w:t>
            </w:r>
            <w:r w:rsidR="006B279E">
              <w:t xml:space="preserve">: </w:t>
            </w:r>
            <w:r w:rsidRPr="00DC5C00">
              <w:t>Energy is a service provided at the household, rather than individual level.</w:t>
            </w:r>
            <w:r w:rsidR="006B279E">
              <w:t xml:space="preserve"> </w:t>
            </w:r>
            <w:r w:rsidRPr="00DC5C00">
              <w:t>Nonetheless, it is used differentially by men and women and has different impacts on their health and well-being. What will be possible, in principle, is to report energy access disaggregated by the main user of cooking energy.</w:t>
            </w:r>
          </w:p>
          <w:p w14:paraId="1C538B3B" w14:textId="77777777" w:rsidR="007235BD" w:rsidRPr="00DC5C00" w:rsidRDefault="007235BD" w:rsidP="007235BD">
            <w:pPr>
              <w:pStyle w:val="MText"/>
            </w:pPr>
          </w:p>
          <w:p w14:paraId="606721A7" w14:textId="75411749" w:rsidR="00D96E92" w:rsidRPr="007235BD" w:rsidRDefault="007235BD" w:rsidP="007235BD">
            <w:pPr>
              <w:pStyle w:val="MText"/>
            </w:pPr>
            <w:r w:rsidRPr="00DC5C00">
              <w:t>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reporting time spent exclusively on fuel collection rather than in combination with water collection.</w:t>
            </w:r>
          </w:p>
        </w:tc>
      </w:tr>
    </w:tbl>
    <w:p w14:paraId="0D1C1783" w14:textId="1740BA1A" w:rsidR="00F07040" w:rsidRDefault="00F07040">
      <w:pPr>
        <w:pBdr>
          <w:bottom w:val="single" w:sz="6" w:space="1" w:color="auto"/>
        </w:pBdr>
      </w:pPr>
    </w:p>
    <w:p w14:paraId="59730016" w14:textId="77777777" w:rsidR="0079548C" w:rsidRDefault="0079548C"/>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B3039A1" w14:textId="77777777" w:rsidR="005160B2" w:rsidRDefault="005160B2" w:rsidP="0079548C">
            <w:pPr>
              <w:pStyle w:val="MSubHeader"/>
            </w:pPr>
            <w:r>
              <w:t>Sources of discrepancies:</w:t>
            </w:r>
          </w:p>
          <w:p w14:paraId="1681E979" w14:textId="6423C30E" w:rsidR="00A25A21" w:rsidRDefault="00A25A21" w:rsidP="00A25A21">
            <w:pPr>
              <w:pStyle w:val="MText"/>
            </w:pPr>
            <w:r w:rsidRPr="00DC5C00">
              <w:t>There may be discrepancies between internationally reported and nationally reported figures. The reasons are the following:</w:t>
            </w:r>
          </w:p>
          <w:p w14:paraId="4AFEDB28"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74C8A7EF" w14:textId="6B4C12BB"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Modelled estimates versus survey data point.</w:t>
            </w:r>
          </w:p>
          <w:p w14:paraId="50DF6CAA"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2658A4E1" w14:textId="0AD2BD24"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Use of different definitions of polluting (or previously solid) fuels (wood only or wood and any other biomass, e.g. dung residues; kerosene included or not as polluting fuels).</w:t>
            </w:r>
          </w:p>
          <w:p w14:paraId="31BA0D87"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49A5B9F3" w14:textId="4DA8821A"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Use of different total population estimate</w:t>
            </w:r>
          </w:p>
          <w:p w14:paraId="75DB8B2C"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02770668" w14:textId="7CBC3D28"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Estimates are expressed as percentage of population using polluting (or solid) fuels (as per SDG indicator) as compared to percentage of household using polluting (or solid) fuels (as assessed by surveys such as DHS or MICS).</w:t>
            </w:r>
          </w:p>
          <w:p w14:paraId="2B3D7B28" w14:textId="77777777" w:rsidR="00A25A21" w:rsidRPr="00DC5C00" w:rsidRDefault="00A25A21" w:rsidP="00A25A21">
            <w:pPr>
              <w:pStyle w:val="ListParagraph"/>
              <w:shd w:val="clear" w:color="auto" w:fill="FFFFFF"/>
              <w:spacing w:after="0"/>
              <w:ind w:left="360"/>
              <w:rPr>
                <w:rFonts w:eastAsia="Times New Roman" w:cs="Times New Roman"/>
                <w:color w:val="4A4A4A"/>
                <w:sz w:val="21"/>
                <w:szCs w:val="21"/>
                <w:lang w:eastAsia="en-GB"/>
              </w:rPr>
            </w:pPr>
          </w:p>
          <w:p w14:paraId="13CF0B2D" w14:textId="28496673" w:rsidR="004F4616" w:rsidRPr="00A25A21" w:rsidRDefault="00A25A21" w:rsidP="005160B2">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In the estimates presented here, values above 95% polluting fuel use are reported as “&gt;95%”, and values below 5% as “&lt;5</w:t>
            </w:r>
          </w:p>
        </w:tc>
      </w:tr>
      <w:bookmarkEnd w:id="33"/>
    </w:tbl>
    <w:p w14:paraId="36833D3E" w14:textId="5F4E01A7" w:rsidR="004D68B6" w:rsidRDefault="004D68B6">
      <w:pPr>
        <w:pBdr>
          <w:bottom w:val="single" w:sz="6" w:space="1" w:color="auto"/>
        </w:pBdr>
      </w:pPr>
    </w:p>
    <w:p w14:paraId="5717DD38" w14:textId="77777777" w:rsidR="0079548C" w:rsidRDefault="0079548C"/>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7EA4479" w14:textId="77777777" w:rsidR="00FD3FE6" w:rsidRDefault="00FD3FE6" w:rsidP="0079548C">
            <w:pPr>
              <w:pStyle w:val="MHeader"/>
            </w:pPr>
            <w:r>
              <w:t>References</w:t>
            </w:r>
          </w:p>
          <w:p w14:paraId="245660AE" w14:textId="77777777" w:rsidR="006B279E" w:rsidRPr="00DC5C00" w:rsidRDefault="006B279E" w:rsidP="006B279E">
            <w:pPr>
              <w:pStyle w:val="MSubHeader"/>
            </w:pPr>
            <w:r w:rsidRPr="00DC5C00">
              <w:t>URL:</w:t>
            </w:r>
          </w:p>
          <w:p w14:paraId="28100B91" w14:textId="77777777" w:rsidR="006B279E" w:rsidRPr="00DC5C00" w:rsidRDefault="00E16422" w:rsidP="006B279E">
            <w:pPr>
              <w:pStyle w:val="MText"/>
            </w:pPr>
            <w:hyperlink r:id="rId8" w:history="1">
              <w:r w:rsidR="006B279E" w:rsidRPr="00DC5C00">
                <w:rPr>
                  <w:rStyle w:val="Hyperlink"/>
                </w:rPr>
                <w:t>www.who.int/gho/phe</w:t>
              </w:r>
            </w:hyperlink>
          </w:p>
          <w:p w14:paraId="0A987A1E" w14:textId="77777777" w:rsidR="006B279E" w:rsidRPr="00DC5C00" w:rsidRDefault="006B279E" w:rsidP="006B279E">
            <w:pPr>
              <w:shd w:val="clear" w:color="auto" w:fill="FFFFFF"/>
              <w:spacing w:after="0"/>
              <w:contextualSpacing/>
              <w:rPr>
                <w:rFonts w:eastAsia="Times New Roman" w:cs="Times New Roman"/>
                <w:color w:val="4A4A4A"/>
                <w:sz w:val="21"/>
                <w:szCs w:val="21"/>
                <w:lang w:eastAsia="en-GB"/>
              </w:rPr>
            </w:pPr>
          </w:p>
          <w:p w14:paraId="16918C78" w14:textId="77777777" w:rsidR="006B279E" w:rsidRPr="00DC5C00" w:rsidRDefault="006B279E" w:rsidP="006B279E">
            <w:pPr>
              <w:pStyle w:val="MSubHeader"/>
            </w:pPr>
            <w:r w:rsidRPr="00DC5C00">
              <w:t>References:</w:t>
            </w:r>
          </w:p>
          <w:p w14:paraId="26250871" w14:textId="77777777" w:rsidR="006B279E" w:rsidRPr="00DC5C00" w:rsidRDefault="006B279E" w:rsidP="006B279E">
            <w:pPr>
              <w:pStyle w:val="MText"/>
            </w:pPr>
            <w:r w:rsidRPr="00DC5C00">
              <w:t>Global Tracking Framework report (2013)</w:t>
            </w:r>
          </w:p>
          <w:p w14:paraId="75C1A75F" w14:textId="526375BF" w:rsidR="006B279E" w:rsidRDefault="00E16422" w:rsidP="006B279E">
            <w:pPr>
              <w:pStyle w:val="MText"/>
            </w:pPr>
            <w:hyperlink r:id="rId9" w:history="1">
              <w:r w:rsidR="006B279E" w:rsidRPr="00302DEE">
                <w:rPr>
                  <w:rStyle w:val="Hyperlink"/>
                </w:rPr>
                <w:t>http://trackingenergy4all.worldbank.org/</w:t>
              </w:r>
            </w:hyperlink>
          </w:p>
          <w:p w14:paraId="213EDCED" w14:textId="77777777" w:rsidR="006B279E" w:rsidRPr="00DC5C00" w:rsidRDefault="006B279E" w:rsidP="006B279E">
            <w:pPr>
              <w:pStyle w:val="MText"/>
            </w:pPr>
          </w:p>
          <w:p w14:paraId="03AE3BDB" w14:textId="77777777" w:rsidR="006B279E" w:rsidRPr="00DC5C00" w:rsidRDefault="006B279E" w:rsidP="006B279E">
            <w:pPr>
              <w:pStyle w:val="MText"/>
            </w:pPr>
            <w:r w:rsidRPr="00DC5C00">
              <w:t>Global Tracking Framework Report (2015)</w:t>
            </w:r>
          </w:p>
          <w:p w14:paraId="4E3AE62C" w14:textId="12E1EF05" w:rsidR="006B279E" w:rsidRDefault="00E16422" w:rsidP="006B279E">
            <w:pPr>
              <w:pStyle w:val="MText"/>
            </w:pPr>
            <w:hyperlink r:id="rId10" w:history="1">
              <w:r w:rsidR="006B279E" w:rsidRPr="00302DEE">
                <w:rPr>
                  <w:rStyle w:val="Hyperlink"/>
                </w:rPr>
                <w:t>http://trackingenergy4all.worldbank.org/</w:t>
              </w:r>
            </w:hyperlink>
          </w:p>
          <w:p w14:paraId="449D06DE" w14:textId="77777777" w:rsidR="006B279E" w:rsidRPr="00DC5C00" w:rsidRDefault="006B279E" w:rsidP="006B279E">
            <w:pPr>
              <w:pStyle w:val="MText"/>
            </w:pPr>
          </w:p>
          <w:p w14:paraId="571D472B" w14:textId="77777777" w:rsidR="006B279E" w:rsidRPr="00DC5C00" w:rsidRDefault="006B279E" w:rsidP="006B279E">
            <w:pPr>
              <w:pStyle w:val="MText"/>
            </w:pPr>
            <w:r w:rsidRPr="00DC5C00">
              <w:t>Global Tracking Framework database (2015)</w:t>
            </w:r>
          </w:p>
          <w:p w14:paraId="19401244" w14:textId="681E92D4" w:rsidR="006B279E" w:rsidRDefault="00E16422" w:rsidP="006B279E">
            <w:pPr>
              <w:pStyle w:val="MText"/>
            </w:pPr>
            <w:hyperlink r:id="rId11" w:history="1">
              <w:r w:rsidR="006B279E" w:rsidRPr="00302DEE">
                <w:rPr>
                  <w:rStyle w:val="Hyperlink"/>
                </w:rPr>
                <w:t>http://data.worldbank.org/data-catalog/sustainable-energy-for-all</w:t>
              </w:r>
            </w:hyperlink>
          </w:p>
          <w:p w14:paraId="04FFEA54" w14:textId="77777777" w:rsidR="006B279E" w:rsidRPr="00DC5C00" w:rsidRDefault="006B279E" w:rsidP="006B279E">
            <w:pPr>
              <w:pStyle w:val="MText"/>
            </w:pPr>
          </w:p>
          <w:p w14:paraId="6A5E23A5" w14:textId="77777777" w:rsidR="006B279E" w:rsidRPr="00DC5C00" w:rsidRDefault="006B279E" w:rsidP="006B279E">
            <w:pPr>
              <w:pStyle w:val="MText"/>
            </w:pPr>
            <w:r w:rsidRPr="00DC5C00">
              <w:t>Multi-Tier Framework for Measuring Energy Access,</w:t>
            </w:r>
          </w:p>
          <w:p w14:paraId="388A508D" w14:textId="7B9F3878" w:rsidR="006B279E" w:rsidRDefault="00E16422" w:rsidP="006B279E">
            <w:pPr>
              <w:pStyle w:val="MText"/>
            </w:pPr>
            <w:hyperlink r:id="rId12" w:history="1">
              <w:r w:rsidR="006B279E" w:rsidRPr="00302DEE">
                <w:rPr>
                  <w:rStyle w:val="Hyperlink"/>
                </w:rPr>
                <w:t>https://www.esmap.org/node/55526</w:t>
              </w:r>
            </w:hyperlink>
          </w:p>
          <w:p w14:paraId="0F5939E2" w14:textId="0F22A2B6" w:rsidR="006B279E" w:rsidRDefault="006B279E" w:rsidP="006B279E">
            <w:pPr>
              <w:pStyle w:val="MText"/>
            </w:pPr>
          </w:p>
          <w:p w14:paraId="3A89B2F5" w14:textId="03A9E945" w:rsidR="006B279E" w:rsidRDefault="006B279E" w:rsidP="006B279E">
            <w:pPr>
              <w:pStyle w:val="MText"/>
            </w:pPr>
            <w:r w:rsidRPr="00DC5C00">
              <w:t xml:space="preserve">WHO Guidelines for indoor air quality: Household Fuel Combustion, WHO (2014) </w:t>
            </w:r>
            <w:hyperlink r:id="rId13" w:history="1">
              <w:r w:rsidRPr="00302DEE">
                <w:rPr>
                  <w:rStyle w:val="Hyperlink"/>
                </w:rPr>
                <w:t>http://www.who.int/indoorair/guidelines/hhfc/en/</w:t>
              </w:r>
            </w:hyperlink>
          </w:p>
          <w:p w14:paraId="4FA34449" w14:textId="77777777" w:rsidR="006B279E" w:rsidRPr="00DC5C00" w:rsidRDefault="006B279E" w:rsidP="006B279E">
            <w:pPr>
              <w:pStyle w:val="MText"/>
            </w:pPr>
          </w:p>
          <w:p w14:paraId="457F71D8" w14:textId="5E239A10" w:rsidR="006B279E" w:rsidRDefault="006B279E" w:rsidP="006B279E">
            <w:pPr>
              <w:pStyle w:val="MText"/>
            </w:pPr>
            <w:r w:rsidRPr="00DC5C00">
              <w:t>Bonjour S, Adair-</w:t>
            </w:r>
            <w:proofErr w:type="spellStart"/>
            <w:r w:rsidRPr="00DC5C00">
              <w:t>Rohani</w:t>
            </w:r>
            <w:proofErr w:type="spellEnd"/>
            <w:r w:rsidRPr="00DC5C00">
              <w:t xml:space="preserve"> H, Wolf J, Bruce NG, Mehta S, </w:t>
            </w:r>
            <w:proofErr w:type="spellStart"/>
            <w:r w:rsidRPr="00DC5C00">
              <w:t>Prüss-Ustün</w:t>
            </w:r>
            <w:proofErr w:type="spellEnd"/>
            <w:r w:rsidRPr="00DC5C00">
              <w:t xml:space="preserve"> A, </w:t>
            </w:r>
            <w:proofErr w:type="spellStart"/>
            <w:r w:rsidRPr="00DC5C00">
              <w:t>Lahiff</w:t>
            </w:r>
            <w:proofErr w:type="spellEnd"/>
            <w:r w:rsidRPr="00DC5C00">
              <w:t xml:space="preserve"> M, </w:t>
            </w:r>
            <w:proofErr w:type="spellStart"/>
            <w:r w:rsidRPr="00DC5C00">
              <w:t>Rehfuess</w:t>
            </w:r>
            <w:proofErr w:type="spellEnd"/>
            <w:r w:rsidRPr="00DC5C00">
              <w:t xml:space="preserve"> EA, Mishra V, Smith KR. Solid Fuel Use for Household Cooking: Country and Regional Estimates for 1980-2010. Environ Health </w:t>
            </w:r>
            <w:proofErr w:type="spellStart"/>
            <w:r w:rsidRPr="00DC5C00">
              <w:t>Perspect</w:t>
            </w:r>
            <w:proofErr w:type="spellEnd"/>
            <w:r w:rsidRPr="00DC5C00">
              <w:t xml:space="preserve"> (2013)</w:t>
            </w:r>
            <w:proofErr w:type="gramStart"/>
            <w:r w:rsidRPr="00DC5C00">
              <w:t>: .doi</w:t>
            </w:r>
            <w:proofErr w:type="gramEnd"/>
            <w:r w:rsidRPr="00DC5C00">
              <w:t>:10.1289/ehp.1205987.)</w:t>
            </w:r>
          </w:p>
          <w:p w14:paraId="453F56B1" w14:textId="77777777" w:rsidR="006B279E" w:rsidRPr="00DC5C00" w:rsidRDefault="006B279E" w:rsidP="006B279E">
            <w:pPr>
              <w:pStyle w:val="MText"/>
            </w:pPr>
          </w:p>
          <w:p w14:paraId="29ED9B5E" w14:textId="77777777" w:rsidR="006B279E" w:rsidRPr="00DC5C00" w:rsidRDefault="006B279E" w:rsidP="006B279E">
            <w:pPr>
              <w:pStyle w:val="MText"/>
            </w:pPr>
            <w:r w:rsidRPr="00DC5C00">
              <w:t>Population using solid fuels meta-data, WHO</w:t>
            </w:r>
          </w:p>
          <w:p w14:paraId="75668AC2" w14:textId="4C4C8194" w:rsidR="009B517B" w:rsidRPr="006B279E" w:rsidRDefault="00E16422" w:rsidP="006B279E">
            <w:pPr>
              <w:pStyle w:val="MText"/>
              <w:rPr>
                <w:lang w:val="en-US"/>
              </w:rPr>
            </w:pPr>
            <w:hyperlink r:id="rId14" w:history="1">
              <w:r w:rsidR="006B279E" w:rsidRPr="00302DEE">
                <w:rPr>
                  <w:rStyle w:val="Hyperlink"/>
                </w:rPr>
                <w:t>http://apps.who.int/gho/indicatorregistry/App_Main/view_indicator.aspx?iid=318</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14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93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9AE"/>
    <w:multiLevelType w:val="hybridMultilevel"/>
    <w:tmpl w:val="AA9C8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A53196"/>
    <w:multiLevelType w:val="hybridMultilevel"/>
    <w:tmpl w:val="11AC6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AC4110"/>
    <w:multiLevelType w:val="hybridMultilevel"/>
    <w:tmpl w:val="EF9246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11015"/>
    <w:multiLevelType w:val="hybridMultilevel"/>
    <w:tmpl w:val="AC3645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1B5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F5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470E34"/>
    <w:multiLevelType w:val="hybridMultilevel"/>
    <w:tmpl w:val="B9045FA6"/>
    <w:lvl w:ilvl="0" w:tplc="04090001">
      <w:start w:val="1"/>
      <w:numFmt w:val="bullet"/>
      <w:lvlText w:val=""/>
      <w:lvlJc w:val="left"/>
      <w:pPr>
        <w:ind w:left="720" w:hanging="360"/>
      </w:pPr>
      <w:rPr>
        <w:rFonts w:ascii="Symbol" w:hAnsi="Symbol" w:cs="Symbol" w:hint="default"/>
      </w:rPr>
    </w:lvl>
    <w:lvl w:ilvl="1" w:tplc="0158099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37C33"/>
    <w:multiLevelType w:val="multilevel"/>
    <w:tmpl w:val="0FB0411E"/>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44696C"/>
    <w:multiLevelType w:val="hybridMultilevel"/>
    <w:tmpl w:val="40F2E1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44F16"/>
    <w:multiLevelType w:val="hybridMultilevel"/>
    <w:tmpl w:val="6C5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57B2D"/>
    <w:multiLevelType w:val="hybridMultilevel"/>
    <w:tmpl w:val="81AE5C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766123"/>
    <w:multiLevelType w:val="hybridMultilevel"/>
    <w:tmpl w:val="CDF829F4"/>
    <w:lvl w:ilvl="0" w:tplc="E1EE05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A6399F"/>
    <w:multiLevelType w:val="hybridMultilevel"/>
    <w:tmpl w:val="AFA8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225D7E"/>
    <w:multiLevelType w:val="hybridMultilevel"/>
    <w:tmpl w:val="D088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FB6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7"/>
  </w:num>
  <w:num w:numId="4">
    <w:abstractNumId w:val="21"/>
  </w:num>
  <w:num w:numId="5">
    <w:abstractNumId w:val="38"/>
  </w:num>
  <w:num w:numId="6">
    <w:abstractNumId w:val="13"/>
  </w:num>
  <w:num w:numId="7">
    <w:abstractNumId w:val="36"/>
  </w:num>
  <w:num w:numId="8">
    <w:abstractNumId w:val="1"/>
  </w:num>
  <w:num w:numId="9">
    <w:abstractNumId w:val="35"/>
  </w:num>
  <w:num w:numId="10">
    <w:abstractNumId w:val="34"/>
  </w:num>
  <w:num w:numId="11">
    <w:abstractNumId w:val="41"/>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37"/>
  </w:num>
  <w:num w:numId="19">
    <w:abstractNumId w:val="5"/>
  </w:num>
  <w:num w:numId="20">
    <w:abstractNumId w:val="10"/>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0"/>
  </w:num>
  <w:num w:numId="26">
    <w:abstractNumId w:val="4"/>
  </w:num>
  <w:num w:numId="27">
    <w:abstractNumId w:val="31"/>
  </w:num>
  <w:num w:numId="28">
    <w:abstractNumId w:val="42"/>
  </w:num>
  <w:num w:numId="29">
    <w:abstractNumId w:val="25"/>
  </w:num>
  <w:num w:numId="30">
    <w:abstractNumId w:val="39"/>
  </w:num>
  <w:num w:numId="31">
    <w:abstractNumId w:val="15"/>
  </w:num>
  <w:num w:numId="32">
    <w:abstractNumId w:val="0"/>
  </w:num>
  <w:num w:numId="33">
    <w:abstractNumId w:val="9"/>
  </w:num>
  <w:num w:numId="34">
    <w:abstractNumId w:val="26"/>
  </w:num>
  <w:num w:numId="35">
    <w:abstractNumId w:val="26"/>
  </w:num>
  <w:num w:numId="36">
    <w:abstractNumId w:val="30"/>
  </w:num>
  <w:num w:numId="37">
    <w:abstractNumId w:val="6"/>
  </w:num>
  <w:num w:numId="38">
    <w:abstractNumId w:val="16"/>
  </w:num>
  <w:num w:numId="39">
    <w:abstractNumId w:val="17"/>
  </w:num>
  <w:num w:numId="40">
    <w:abstractNumId w:val="3"/>
  </w:num>
  <w:num w:numId="41">
    <w:abstractNumId w:val="2"/>
  </w:num>
  <w:num w:numId="42">
    <w:abstractNumId w:val="22"/>
  </w:num>
  <w:num w:numId="43">
    <w:abstractNumId w:val="40"/>
  </w:num>
  <w:num w:numId="44">
    <w:abstractNumId w:val="29"/>
  </w:num>
  <w:num w:numId="45">
    <w:abstractNumId w:val="18"/>
  </w:num>
  <w:num w:numId="46">
    <w:abstractNumId w:val="28"/>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6B32"/>
    <w:rsid w:val="00021B89"/>
    <w:rsid w:val="00042B85"/>
    <w:rsid w:val="000434EA"/>
    <w:rsid w:val="00044505"/>
    <w:rsid w:val="00060A69"/>
    <w:rsid w:val="000639BB"/>
    <w:rsid w:val="00073907"/>
    <w:rsid w:val="00077DCF"/>
    <w:rsid w:val="00091352"/>
    <w:rsid w:val="000A24C4"/>
    <w:rsid w:val="000B20D5"/>
    <w:rsid w:val="000B2C16"/>
    <w:rsid w:val="000B6681"/>
    <w:rsid w:val="000C6D3A"/>
    <w:rsid w:val="000D7648"/>
    <w:rsid w:val="000E1AA3"/>
    <w:rsid w:val="000E516C"/>
    <w:rsid w:val="000F3A21"/>
    <w:rsid w:val="000F4333"/>
    <w:rsid w:val="000F5941"/>
    <w:rsid w:val="001034ED"/>
    <w:rsid w:val="001127E6"/>
    <w:rsid w:val="0012075C"/>
    <w:rsid w:val="0013388C"/>
    <w:rsid w:val="0013577B"/>
    <w:rsid w:val="00145719"/>
    <w:rsid w:val="0014660A"/>
    <w:rsid w:val="00151B76"/>
    <w:rsid w:val="00155BC5"/>
    <w:rsid w:val="001808DE"/>
    <w:rsid w:val="0018734D"/>
    <w:rsid w:val="001A0E35"/>
    <w:rsid w:val="001C1BC2"/>
    <w:rsid w:val="001C3E19"/>
    <w:rsid w:val="001F0C55"/>
    <w:rsid w:val="001F31C6"/>
    <w:rsid w:val="002007FD"/>
    <w:rsid w:val="00202B2D"/>
    <w:rsid w:val="00211876"/>
    <w:rsid w:val="00212D5D"/>
    <w:rsid w:val="002313D6"/>
    <w:rsid w:val="00240AFC"/>
    <w:rsid w:val="00250A24"/>
    <w:rsid w:val="002525CC"/>
    <w:rsid w:val="00257D67"/>
    <w:rsid w:val="00265084"/>
    <w:rsid w:val="0027379A"/>
    <w:rsid w:val="00290D15"/>
    <w:rsid w:val="0029558C"/>
    <w:rsid w:val="002960FA"/>
    <w:rsid w:val="002A631A"/>
    <w:rsid w:val="002A6E7E"/>
    <w:rsid w:val="002C550A"/>
    <w:rsid w:val="002E449E"/>
    <w:rsid w:val="002E4E48"/>
    <w:rsid w:val="003161D6"/>
    <w:rsid w:val="0032453D"/>
    <w:rsid w:val="00325D2B"/>
    <w:rsid w:val="00327A60"/>
    <w:rsid w:val="00334DB3"/>
    <w:rsid w:val="00344199"/>
    <w:rsid w:val="00352386"/>
    <w:rsid w:val="003525CD"/>
    <w:rsid w:val="003700A1"/>
    <w:rsid w:val="00373A36"/>
    <w:rsid w:val="00380958"/>
    <w:rsid w:val="00394ADD"/>
    <w:rsid w:val="003958B1"/>
    <w:rsid w:val="003A176C"/>
    <w:rsid w:val="003A3746"/>
    <w:rsid w:val="003A60DA"/>
    <w:rsid w:val="003A7A7D"/>
    <w:rsid w:val="003B3C76"/>
    <w:rsid w:val="003C32E3"/>
    <w:rsid w:val="003C7387"/>
    <w:rsid w:val="003E7F33"/>
    <w:rsid w:val="00406983"/>
    <w:rsid w:val="004073A7"/>
    <w:rsid w:val="00417B9F"/>
    <w:rsid w:val="004233A5"/>
    <w:rsid w:val="00430958"/>
    <w:rsid w:val="00431B0C"/>
    <w:rsid w:val="00433D18"/>
    <w:rsid w:val="004361A7"/>
    <w:rsid w:val="00442822"/>
    <w:rsid w:val="004502AA"/>
    <w:rsid w:val="00454261"/>
    <w:rsid w:val="0045473F"/>
    <w:rsid w:val="00462DB8"/>
    <w:rsid w:val="00463306"/>
    <w:rsid w:val="004732A1"/>
    <w:rsid w:val="00490C58"/>
    <w:rsid w:val="0049446A"/>
    <w:rsid w:val="004962C5"/>
    <w:rsid w:val="004C1C86"/>
    <w:rsid w:val="004C665C"/>
    <w:rsid w:val="004D68B6"/>
    <w:rsid w:val="004F23B5"/>
    <w:rsid w:val="004F4616"/>
    <w:rsid w:val="00500E13"/>
    <w:rsid w:val="00503BAC"/>
    <w:rsid w:val="00514CB8"/>
    <w:rsid w:val="00514E59"/>
    <w:rsid w:val="005160B2"/>
    <w:rsid w:val="005223A2"/>
    <w:rsid w:val="00522827"/>
    <w:rsid w:val="0052362A"/>
    <w:rsid w:val="0053509F"/>
    <w:rsid w:val="005370AC"/>
    <w:rsid w:val="00537550"/>
    <w:rsid w:val="00543BC8"/>
    <w:rsid w:val="0054699E"/>
    <w:rsid w:val="00560EB1"/>
    <w:rsid w:val="005650FC"/>
    <w:rsid w:val="00577D09"/>
    <w:rsid w:val="005803B3"/>
    <w:rsid w:val="00581C4A"/>
    <w:rsid w:val="00581D14"/>
    <w:rsid w:val="005934B1"/>
    <w:rsid w:val="005B657A"/>
    <w:rsid w:val="005C091C"/>
    <w:rsid w:val="005C5164"/>
    <w:rsid w:val="005C76A1"/>
    <w:rsid w:val="005D1328"/>
    <w:rsid w:val="005D1DB3"/>
    <w:rsid w:val="005F7B42"/>
    <w:rsid w:val="00605AD5"/>
    <w:rsid w:val="00611159"/>
    <w:rsid w:val="00613352"/>
    <w:rsid w:val="006220A3"/>
    <w:rsid w:val="00633477"/>
    <w:rsid w:val="00643134"/>
    <w:rsid w:val="006609F0"/>
    <w:rsid w:val="0068000F"/>
    <w:rsid w:val="0068379D"/>
    <w:rsid w:val="00693674"/>
    <w:rsid w:val="006B0512"/>
    <w:rsid w:val="006B279E"/>
    <w:rsid w:val="006B6E3B"/>
    <w:rsid w:val="006C6768"/>
    <w:rsid w:val="006D23F0"/>
    <w:rsid w:val="006D6627"/>
    <w:rsid w:val="006E1305"/>
    <w:rsid w:val="006F50E8"/>
    <w:rsid w:val="007100BD"/>
    <w:rsid w:val="007235BD"/>
    <w:rsid w:val="00736C4F"/>
    <w:rsid w:val="00737374"/>
    <w:rsid w:val="00741B79"/>
    <w:rsid w:val="007520B2"/>
    <w:rsid w:val="00777A6C"/>
    <w:rsid w:val="0079548C"/>
    <w:rsid w:val="0079591F"/>
    <w:rsid w:val="007A078A"/>
    <w:rsid w:val="007A2617"/>
    <w:rsid w:val="007A28BA"/>
    <w:rsid w:val="007B2E39"/>
    <w:rsid w:val="007C3473"/>
    <w:rsid w:val="007C63C4"/>
    <w:rsid w:val="007C6FAA"/>
    <w:rsid w:val="007D677F"/>
    <w:rsid w:val="007E2E6A"/>
    <w:rsid w:val="007E4EE0"/>
    <w:rsid w:val="007F4449"/>
    <w:rsid w:val="00800BB8"/>
    <w:rsid w:val="00814E37"/>
    <w:rsid w:val="0083759C"/>
    <w:rsid w:val="00846F04"/>
    <w:rsid w:val="008544BC"/>
    <w:rsid w:val="00854588"/>
    <w:rsid w:val="00854DEE"/>
    <w:rsid w:val="008664E9"/>
    <w:rsid w:val="008A0333"/>
    <w:rsid w:val="008A7300"/>
    <w:rsid w:val="008D1FE5"/>
    <w:rsid w:val="008D6488"/>
    <w:rsid w:val="008E6037"/>
    <w:rsid w:val="008F179C"/>
    <w:rsid w:val="0090556F"/>
    <w:rsid w:val="0091555D"/>
    <w:rsid w:val="00924458"/>
    <w:rsid w:val="0094360D"/>
    <w:rsid w:val="0095215C"/>
    <w:rsid w:val="0095217A"/>
    <w:rsid w:val="00952376"/>
    <w:rsid w:val="00970B70"/>
    <w:rsid w:val="00971FA7"/>
    <w:rsid w:val="009739C8"/>
    <w:rsid w:val="009B517B"/>
    <w:rsid w:val="009B7FDA"/>
    <w:rsid w:val="009D6F69"/>
    <w:rsid w:val="009E049D"/>
    <w:rsid w:val="00A01C53"/>
    <w:rsid w:val="00A0576E"/>
    <w:rsid w:val="00A167C6"/>
    <w:rsid w:val="00A25A21"/>
    <w:rsid w:val="00A31ECA"/>
    <w:rsid w:val="00A3532A"/>
    <w:rsid w:val="00A36E8B"/>
    <w:rsid w:val="00A4314D"/>
    <w:rsid w:val="00A45D0E"/>
    <w:rsid w:val="00A67357"/>
    <w:rsid w:val="00A7095F"/>
    <w:rsid w:val="00A91915"/>
    <w:rsid w:val="00A92C73"/>
    <w:rsid w:val="00AA38A9"/>
    <w:rsid w:val="00AA3ED1"/>
    <w:rsid w:val="00AB65AE"/>
    <w:rsid w:val="00AD157E"/>
    <w:rsid w:val="00AE7A74"/>
    <w:rsid w:val="00AE7D4A"/>
    <w:rsid w:val="00AF0A41"/>
    <w:rsid w:val="00B00230"/>
    <w:rsid w:val="00B137EE"/>
    <w:rsid w:val="00B26EF8"/>
    <w:rsid w:val="00B27325"/>
    <w:rsid w:val="00B61457"/>
    <w:rsid w:val="00B6605A"/>
    <w:rsid w:val="00B67DBC"/>
    <w:rsid w:val="00B71AEA"/>
    <w:rsid w:val="00B74489"/>
    <w:rsid w:val="00B9140F"/>
    <w:rsid w:val="00B97297"/>
    <w:rsid w:val="00BB553B"/>
    <w:rsid w:val="00BB5DD9"/>
    <w:rsid w:val="00C03BC3"/>
    <w:rsid w:val="00C152FE"/>
    <w:rsid w:val="00C210B4"/>
    <w:rsid w:val="00C229A8"/>
    <w:rsid w:val="00C22A2E"/>
    <w:rsid w:val="00C22F94"/>
    <w:rsid w:val="00C35C43"/>
    <w:rsid w:val="00C605D4"/>
    <w:rsid w:val="00C67407"/>
    <w:rsid w:val="00C94E79"/>
    <w:rsid w:val="00CA6252"/>
    <w:rsid w:val="00CB0D73"/>
    <w:rsid w:val="00CC5969"/>
    <w:rsid w:val="00CF504E"/>
    <w:rsid w:val="00D11228"/>
    <w:rsid w:val="00D12D35"/>
    <w:rsid w:val="00D17114"/>
    <w:rsid w:val="00D52387"/>
    <w:rsid w:val="00D563BD"/>
    <w:rsid w:val="00D67F40"/>
    <w:rsid w:val="00D82137"/>
    <w:rsid w:val="00D855E8"/>
    <w:rsid w:val="00D96E92"/>
    <w:rsid w:val="00DA4FFC"/>
    <w:rsid w:val="00DB24B1"/>
    <w:rsid w:val="00DC4AE7"/>
    <w:rsid w:val="00DD657C"/>
    <w:rsid w:val="00DE10A6"/>
    <w:rsid w:val="00DF78A7"/>
    <w:rsid w:val="00E07A4C"/>
    <w:rsid w:val="00E07CA1"/>
    <w:rsid w:val="00E16422"/>
    <w:rsid w:val="00E23632"/>
    <w:rsid w:val="00E44F28"/>
    <w:rsid w:val="00E510E8"/>
    <w:rsid w:val="00E51B2C"/>
    <w:rsid w:val="00E613BC"/>
    <w:rsid w:val="00E6274F"/>
    <w:rsid w:val="00E67E00"/>
    <w:rsid w:val="00E712A4"/>
    <w:rsid w:val="00E72040"/>
    <w:rsid w:val="00E74038"/>
    <w:rsid w:val="00E74F47"/>
    <w:rsid w:val="00E800D5"/>
    <w:rsid w:val="00EA1E02"/>
    <w:rsid w:val="00EA6E73"/>
    <w:rsid w:val="00EC064B"/>
    <w:rsid w:val="00ED7DAE"/>
    <w:rsid w:val="00F00FDD"/>
    <w:rsid w:val="00F07040"/>
    <w:rsid w:val="00F07E48"/>
    <w:rsid w:val="00F2310E"/>
    <w:rsid w:val="00F657CF"/>
    <w:rsid w:val="00F75853"/>
    <w:rsid w:val="00F8144F"/>
    <w:rsid w:val="00F81CDD"/>
    <w:rsid w:val="00F862A7"/>
    <w:rsid w:val="00F93763"/>
    <w:rsid w:val="00F939A2"/>
    <w:rsid w:val="00F96E8D"/>
    <w:rsid w:val="00FA20D9"/>
    <w:rsid w:val="00FA541D"/>
    <w:rsid w:val="00FB03D0"/>
    <w:rsid w:val="00FC5946"/>
    <w:rsid w:val="00FD3FE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4"/>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Titulo 4 Char"/>
    <w:link w:val="ListParagraph"/>
    <w:uiPriority w:val="34"/>
    <w:locked/>
    <w:rsid w:val="0054699E"/>
    <w:rPr>
      <w:rFonts w:eastAsiaTheme="minorEastAsia"/>
      <w:lang w:val="en-GB" w:eastAsia="zh-CN"/>
    </w:rPr>
  </w:style>
  <w:style w:type="paragraph" w:styleId="BodyText">
    <w:name w:val="Body Text"/>
    <w:basedOn w:val="Normal"/>
    <w:link w:val="BodyTextChar"/>
    <w:uiPriority w:val="1"/>
    <w:semiHidden/>
    <w:unhideWhenUsed/>
    <w:qFormat/>
    <w:rsid w:val="00FA541D"/>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semiHidden/>
    <w:rsid w:val="00FA541D"/>
    <w:rPr>
      <w:rFonts w:ascii="Arial" w:eastAsiaTheme="minorEastAsia" w:hAnsi="Arial" w:cs="Arial"/>
      <w:sz w:val="19"/>
      <w:szCs w:val="19"/>
      <w:lang w:val="en-GB" w:eastAsia="en-GB"/>
    </w:rPr>
  </w:style>
  <w:style w:type="table" w:styleId="PlainTable4">
    <w:name w:val="Plain Table 4"/>
    <w:basedOn w:val="TableNormal"/>
    <w:uiPriority w:val="44"/>
    <w:rsid w:val="000D7648"/>
    <w:pPr>
      <w:spacing w:after="0" w:line="240" w:lineRule="auto"/>
    </w:pPr>
    <w:rPr>
      <w:rFonts w:eastAsiaTheme="minorEastAsia"/>
      <w:lang w:val="en-GB"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0826416">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593712879">
      <w:bodyDiv w:val="1"/>
      <w:marLeft w:val="0"/>
      <w:marRight w:val="0"/>
      <w:marTop w:val="0"/>
      <w:marBottom w:val="0"/>
      <w:divBdr>
        <w:top w:val="none" w:sz="0" w:space="0" w:color="auto"/>
        <w:left w:val="none" w:sz="0" w:space="0" w:color="auto"/>
        <w:bottom w:val="none" w:sz="0" w:space="0" w:color="auto"/>
        <w:right w:val="none" w:sz="0" w:space="0" w:color="auto"/>
      </w:divBdr>
    </w:div>
    <w:div w:id="596333601">
      <w:bodyDiv w:val="1"/>
      <w:marLeft w:val="0"/>
      <w:marRight w:val="0"/>
      <w:marTop w:val="0"/>
      <w:marBottom w:val="0"/>
      <w:divBdr>
        <w:top w:val="none" w:sz="0" w:space="0" w:color="auto"/>
        <w:left w:val="none" w:sz="0" w:space="0" w:color="auto"/>
        <w:bottom w:val="none" w:sz="0" w:space="0" w:color="auto"/>
        <w:right w:val="none" w:sz="0" w:space="0" w:color="auto"/>
      </w:divBdr>
    </w:div>
    <w:div w:id="611286163">
      <w:bodyDiv w:val="1"/>
      <w:marLeft w:val="0"/>
      <w:marRight w:val="0"/>
      <w:marTop w:val="0"/>
      <w:marBottom w:val="0"/>
      <w:divBdr>
        <w:top w:val="none" w:sz="0" w:space="0" w:color="auto"/>
        <w:left w:val="none" w:sz="0" w:space="0" w:color="auto"/>
        <w:bottom w:val="none" w:sz="0" w:space="0" w:color="auto"/>
        <w:right w:val="none" w:sz="0" w:space="0" w:color="auto"/>
      </w:divBdr>
    </w:div>
    <w:div w:id="613950360">
      <w:bodyDiv w:val="1"/>
      <w:marLeft w:val="0"/>
      <w:marRight w:val="0"/>
      <w:marTop w:val="0"/>
      <w:marBottom w:val="0"/>
      <w:divBdr>
        <w:top w:val="none" w:sz="0" w:space="0" w:color="auto"/>
        <w:left w:val="none" w:sz="0" w:space="0" w:color="auto"/>
        <w:bottom w:val="none" w:sz="0" w:space="0" w:color="auto"/>
        <w:right w:val="none" w:sz="0" w:space="0" w:color="auto"/>
      </w:divBdr>
    </w:div>
    <w:div w:id="623657848">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67391352">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8376240">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26100364">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083644162">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766055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8549869">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4647833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58778012">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9436834">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9928804">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93966164">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294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gho/phe" TargetMode="External"/><Relationship Id="rId13" Type="http://schemas.openxmlformats.org/officeDocument/2006/relationships/hyperlink" Target="http://www.who.int/indoorair/guidelines/hhfc/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map.org/node/555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data-catalog/sustainable-energy-for-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ckingenergy4all.worldban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ckingenergy4all.worldbank.org/" TargetMode="External"/><Relationship Id="rId14" Type="http://schemas.openxmlformats.org/officeDocument/2006/relationships/hyperlink" Target="http://apps.who.int/gho/indicatorregistry/App_Main/view_indicator.aspx?iid=3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BC3F7232F4F9F9D70E26E1EB3E3A8"/>
        <w:category>
          <w:name w:val="General"/>
          <w:gallery w:val="placeholder"/>
        </w:category>
        <w:types>
          <w:type w:val="bbPlcHdr"/>
        </w:types>
        <w:behaviors>
          <w:behavior w:val="content"/>
        </w:behaviors>
        <w:guid w:val="{1E07AE3A-D7B6-4495-93D1-5D23A37B2544}"/>
      </w:docPartPr>
      <w:docPartBody>
        <w:p w:rsidR="00B30208" w:rsidRDefault="00117979" w:rsidP="00117979">
          <w:pPr>
            <w:pStyle w:val="F59BC3F7232F4F9F9D70E26E1EB3E3A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79"/>
    <w:rsid w:val="00117979"/>
    <w:rsid w:val="00B3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979"/>
    <w:rPr>
      <w:color w:val="808080"/>
    </w:rPr>
  </w:style>
  <w:style w:type="paragraph" w:customStyle="1" w:styleId="F59BC3F7232F4F9F9D70E26E1EB3E3A8">
    <w:name w:val="F59BC3F7232F4F9F9D70E26E1EB3E3A8"/>
    <w:rsid w:val="0011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597-67B0-448F-98EE-D867092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4</cp:revision>
  <cp:lastPrinted>2020-04-10T17:02:00Z</cp:lastPrinted>
  <dcterms:created xsi:type="dcterms:W3CDTF">2020-04-21T20:34:00Z</dcterms:created>
  <dcterms:modified xsi:type="dcterms:W3CDTF">2020-11-19T18:57:00Z</dcterms:modified>
</cp:coreProperties>
</file>